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92D6" w14:textId="2BBED532" w:rsidR="00C36B9A" w:rsidRDefault="00C36B9A" w:rsidP="00DA0661">
      <w:pPr>
        <w:pStyle w:val="Rubrik"/>
      </w:pPr>
      <w:bookmarkStart w:id="0" w:name="Start"/>
      <w:bookmarkEnd w:id="0"/>
      <w:r>
        <w:t>Svar på fråga 2019/20:199 av Mattias Karlsson i Luleå (M)</w:t>
      </w:r>
      <w:r>
        <w:br/>
        <w:t>Tryggheten vid obevakade järnvägsövergångar</w:t>
      </w:r>
    </w:p>
    <w:p w14:paraId="206BCA52" w14:textId="7D34EA42" w:rsidR="00A75C64" w:rsidRDefault="00A75C64" w:rsidP="002749F7">
      <w:pPr>
        <w:pStyle w:val="Brdtext"/>
      </w:pPr>
      <w:r>
        <w:t>Mattias Karlsson i Luleå har frågat mig</w:t>
      </w:r>
      <w:r w:rsidR="00050053">
        <w:t xml:space="preserve"> vilka åtgärder jag och regeringen avser att vidta för att säkerställa tryggheten vid obevakade järnvägsövergångar.</w:t>
      </w:r>
    </w:p>
    <w:p w14:paraId="4674FB16" w14:textId="3C6748F0" w:rsidR="002D6AA6" w:rsidRDefault="002D6AA6" w:rsidP="002D6AA6">
      <w:pPr>
        <w:pStyle w:val="Brdtext"/>
      </w:pPr>
      <w:r>
        <w:t xml:space="preserve">Regeringen anser fortsatt att Sverige ska ha en robust, miljöanpassad och pålitlig transportinfrastruktur som bl.a. håller en hög trafiksäkerhet. </w:t>
      </w:r>
      <w:r w:rsidRPr="004B3368">
        <w:t>Regeringens arbete med trafiksäkerhet utgår från nollvisionen</w:t>
      </w:r>
      <w:r>
        <w:t xml:space="preserve">, som gäller för </w:t>
      </w:r>
      <w:r w:rsidR="00364CA5">
        <w:t>alla trafikslag, även</w:t>
      </w:r>
      <w:r>
        <w:t xml:space="preserve"> järnväg. Regeringen uppdrog därför redan i januari 2019 åt Trafikverket att vidta åtgärder för att öka säkerheten vid plankorsningar på den statliga järnvägen. Av Trafikverkets redovisning framgår bl.a. att myndigheten till den 31 oktober 2019 ska upprätta en lista med plankorsningar som bedöms ha en förhöjd säkerhetsrisk. Ambitionen är att dessa sedan ska projekteras och åtgärdas så fort som möjligt. I de fall åtgärderna inte kommer att prioriteras i närtid ska kortsiktiga lösningar övervägas i varje enskilt fall.</w:t>
      </w:r>
    </w:p>
    <w:p w14:paraId="10D155A9" w14:textId="77777777" w:rsidR="002D6AA6" w:rsidRDefault="002D6AA6" w:rsidP="002D6AA6">
      <w:pPr>
        <w:pStyle w:val="Brdtext"/>
      </w:pPr>
      <w:r>
        <w:t>Utgångspunkten för uppdraget var att Trafikverket skulle påskynda arbetet med att skapa en säkrare trafikmiljö. Jag kommer noggrant följa det arbetet.</w:t>
      </w:r>
    </w:p>
    <w:p w14:paraId="623D61D0" w14:textId="126E9799" w:rsidR="00A75C64" w:rsidRDefault="00A75C64" w:rsidP="006A12F1">
      <w:pPr>
        <w:pStyle w:val="Brdtext"/>
      </w:pPr>
      <w:r>
        <w:t xml:space="preserve">Stockholm den </w:t>
      </w:r>
      <w:sdt>
        <w:sdtPr>
          <w:id w:val="-1225218591"/>
          <w:placeholder>
            <w:docPart w:val="8F8D998F97AC43449F8EE1AE84A7958D"/>
          </w:placeholder>
          <w:dataBinding w:prefixMappings="xmlns:ns0='http://lp/documentinfo/RK' " w:xpath="/ns0:DocumentInfo[1]/ns0:BaseInfo[1]/ns0:HeaderDate[1]" w:storeItemID="{79AC9003-4A93-4391-8120-669069511D90}"/>
          <w:date w:fullDate="2019-10-22T00:00:00Z">
            <w:dateFormat w:val="d MMMM yyyy"/>
            <w:lid w:val="sv-SE"/>
            <w:storeMappedDataAs w:val="dateTime"/>
            <w:calendar w:val="gregorian"/>
          </w:date>
        </w:sdtPr>
        <w:sdtEndPr/>
        <w:sdtContent>
          <w:r w:rsidR="00CD12A1">
            <w:t>22 oktober 2019</w:t>
          </w:r>
        </w:sdtContent>
      </w:sdt>
    </w:p>
    <w:p w14:paraId="67DE40FA" w14:textId="77777777" w:rsidR="00A75C64" w:rsidRDefault="00A75C64" w:rsidP="004E7A8F">
      <w:pPr>
        <w:pStyle w:val="Brdtextutanavstnd"/>
      </w:pPr>
    </w:p>
    <w:p w14:paraId="546F9D8C" w14:textId="77777777" w:rsidR="00A75C64" w:rsidRDefault="00A75C64" w:rsidP="004E7A8F">
      <w:pPr>
        <w:pStyle w:val="Brdtextutanavstnd"/>
      </w:pPr>
    </w:p>
    <w:p w14:paraId="58FBDED2" w14:textId="77777777" w:rsidR="00A75C64" w:rsidRDefault="00A75C64" w:rsidP="004E7A8F">
      <w:pPr>
        <w:pStyle w:val="Brdtextutanavstnd"/>
      </w:pPr>
    </w:p>
    <w:p w14:paraId="03E11D13" w14:textId="61B3CCC7" w:rsidR="00C36B9A" w:rsidRPr="00DB48AB" w:rsidRDefault="00A75C64" w:rsidP="00DB48AB">
      <w:pPr>
        <w:pStyle w:val="Brdtext"/>
      </w:pPr>
      <w:r>
        <w:t>Tomas Eneroth</w:t>
      </w:r>
    </w:p>
    <w:sectPr w:rsidR="00C36B9A"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04FF" w14:textId="77777777" w:rsidR="00937D11" w:rsidRDefault="00937D11" w:rsidP="00A87A54">
      <w:pPr>
        <w:spacing w:after="0" w:line="240" w:lineRule="auto"/>
      </w:pPr>
      <w:r>
        <w:separator/>
      </w:r>
    </w:p>
  </w:endnote>
  <w:endnote w:type="continuationSeparator" w:id="0">
    <w:p w14:paraId="5CE42F49" w14:textId="77777777" w:rsidR="00937D11" w:rsidRDefault="00937D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333D6D" w14:textId="77777777" w:rsidTr="006A26EC">
      <w:trPr>
        <w:trHeight w:val="227"/>
        <w:jc w:val="right"/>
      </w:trPr>
      <w:tc>
        <w:tcPr>
          <w:tcW w:w="708" w:type="dxa"/>
          <w:vAlign w:val="bottom"/>
        </w:tcPr>
        <w:p w14:paraId="2F3D716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F2B27E" w14:textId="77777777" w:rsidTr="006A26EC">
      <w:trPr>
        <w:trHeight w:val="850"/>
        <w:jc w:val="right"/>
      </w:trPr>
      <w:tc>
        <w:tcPr>
          <w:tcW w:w="708" w:type="dxa"/>
          <w:vAlign w:val="bottom"/>
        </w:tcPr>
        <w:p w14:paraId="3FC8585D" w14:textId="77777777" w:rsidR="005606BC" w:rsidRPr="00347E11" w:rsidRDefault="005606BC" w:rsidP="005606BC">
          <w:pPr>
            <w:pStyle w:val="Sidfot"/>
            <w:spacing w:line="276" w:lineRule="auto"/>
            <w:jc w:val="right"/>
          </w:pPr>
        </w:p>
      </w:tc>
    </w:tr>
  </w:tbl>
  <w:p w14:paraId="10B642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254CFD" w14:textId="77777777" w:rsidTr="001F4302">
      <w:trPr>
        <w:trHeight w:val="510"/>
      </w:trPr>
      <w:tc>
        <w:tcPr>
          <w:tcW w:w="8525" w:type="dxa"/>
          <w:gridSpan w:val="2"/>
          <w:vAlign w:val="bottom"/>
        </w:tcPr>
        <w:p w14:paraId="63AA5FAD" w14:textId="77777777" w:rsidR="00347E11" w:rsidRPr="00347E11" w:rsidRDefault="00347E11" w:rsidP="00347E11">
          <w:pPr>
            <w:pStyle w:val="Sidfot"/>
            <w:rPr>
              <w:sz w:val="8"/>
            </w:rPr>
          </w:pPr>
        </w:p>
      </w:tc>
    </w:tr>
    <w:tr w:rsidR="00093408" w:rsidRPr="00EE3C0F" w14:paraId="4617F165" w14:textId="77777777" w:rsidTr="00C26068">
      <w:trPr>
        <w:trHeight w:val="227"/>
      </w:trPr>
      <w:tc>
        <w:tcPr>
          <w:tcW w:w="4074" w:type="dxa"/>
        </w:tcPr>
        <w:p w14:paraId="240747ED" w14:textId="77777777" w:rsidR="00347E11" w:rsidRPr="00F53AEA" w:rsidRDefault="00347E11" w:rsidP="00C26068">
          <w:pPr>
            <w:pStyle w:val="Sidfot"/>
            <w:spacing w:line="276" w:lineRule="auto"/>
          </w:pPr>
        </w:p>
      </w:tc>
      <w:tc>
        <w:tcPr>
          <w:tcW w:w="4451" w:type="dxa"/>
        </w:tcPr>
        <w:p w14:paraId="465F038C" w14:textId="77777777" w:rsidR="00093408" w:rsidRPr="00F53AEA" w:rsidRDefault="00093408" w:rsidP="00F53AEA">
          <w:pPr>
            <w:pStyle w:val="Sidfot"/>
            <w:spacing w:line="276" w:lineRule="auto"/>
          </w:pPr>
        </w:p>
      </w:tc>
    </w:tr>
  </w:tbl>
  <w:p w14:paraId="1F9479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8B95" w14:textId="77777777" w:rsidR="00937D11" w:rsidRDefault="00937D11" w:rsidP="00A87A54">
      <w:pPr>
        <w:spacing w:after="0" w:line="240" w:lineRule="auto"/>
      </w:pPr>
      <w:r>
        <w:separator/>
      </w:r>
    </w:p>
  </w:footnote>
  <w:footnote w:type="continuationSeparator" w:id="0">
    <w:p w14:paraId="7BDA06C4" w14:textId="77777777" w:rsidR="00937D11" w:rsidRDefault="00937D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6B9A" w14:paraId="459A51AC" w14:textId="77777777" w:rsidTr="00C93EBA">
      <w:trPr>
        <w:trHeight w:val="227"/>
      </w:trPr>
      <w:tc>
        <w:tcPr>
          <w:tcW w:w="5534" w:type="dxa"/>
        </w:tcPr>
        <w:p w14:paraId="0DD8BAC5" w14:textId="77777777" w:rsidR="00C36B9A" w:rsidRPr="007D73AB" w:rsidRDefault="00C36B9A">
          <w:pPr>
            <w:pStyle w:val="Sidhuvud"/>
          </w:pPr>
        </w:p>
      </w:tc>
      <w:tc>
        <w:tcPr>
          <w:tcW w:w="3170" w:type="dxa"/>
          <w:vAlign w:val="bottom"/>
        </w:tcPr>
        <w:p w14:paraId="4E81D1C9" w14:textId="77777777" w:rsidR="00C36B9A" w:rsidRPr="007D73AB" w:rsidRDefault="00C36B9A" w:rsidP="00340DE0">
          <w:pPr>
            <w:pStyle w:val="Sidhuvud"/>
          </w:pPr>
        </w:p>
      </w:tc>
      <w:tc>
        <w:tcPr>
          <w:tcW w:w="1134" w:type="dxa"/>
        </w:tcPr>
        <w:p w14:paraId="6559EB07" w14:textId="77777777" w:rsidR="00C36B9A" w:rsidRDefault="00C36B9A" w:rsidP="005A703A">
          <w:pPr>
            <w:pStyle w:val="Sidhuvud"/>
          </w:pPr>
        </w:p>
      </w:tc>
    </w:tr>
    <w:tr w:rsidR="00C36B9A" w14:paraId="25B1D84A" w14:textId="77777777" w:rsidTr="00C93EBA">
      <w:trPr>
        <w:trHeight w:val="1928"/>
      </w:trPr>
      <w:tc>
        <w:tcPr>
          <w:tcW w:w="5534" w:type="dxa"/>
        </w:tcPr>
        <w:p w14:paraId="4C3BFD10" w14:textId="77777777" w:rsidR="00C36B9A" w:rsidRPr="00340DE0" w:rsidRDefault="00C36B9A" w:rsidP="00340DE0">
          <w:pPr>
            <w:pStyle w:val="Sidhuvud"/>
          </w:pPr>
          <w:r>
            <w:rPr>
              <w:noProof/>
            </w:rPr>
            <w:drawing>
              <wp:inline distT="0" distB="0" distL="0" distR="0" wp14:anchorId="0950B0E2" wp14:editId="779E7A9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6836E4" w14:textId="77777777" w:rsidR="00C36B9A" w:rsidRPr="00710A6C" w:rsidRDefault="00C36B9A" w:rsidP="00EE3C0F">
          <w:pPr>
            <w:pStyle w:val="Sidhuvud"/>
            <w:rPr>
              <w:b/>
            </w:rPr>
          </w:pPr>
        </w:p>
        <w:p w14:paraId="1D0E87C5" w14:textId="77777777" w:rsidR="00C36B9A" w:rsidRDefault="00C36B9A" w:rsidP="00EE3C0F">
          <w:pPr>
            <w:pStyle w:val="Sidhuvud"/>
          </w:pPr>
        </w:p>
        <w:p w14:paraId="517B5A38" w14:textId="77777777" w:rsidR="00C36B9A" w:rsidRDefault="00C36B9A" w:rsidP="00EE3C0F">
          <w:pPr>
            <w:pStyle w:val="Sidhuvud"/>
          </w:pPr>
        </w:p>
        <w:p w14:paraId="04410564" w14:textId="77777777" w:rsidR="00C36B9A" w:rsidRDefault="00C36B9A" w:rsidP="00EE3C0F">
          <w:pPr>
            <w:pStyle w:val="Sidhuvud"/>
          </w:pPr>
        </w:p>
        <w:sdt>
          <w:sdtPr>
            <w:alias w:val="Dnr"/>
            <w:tag w:val="ccRKShow_Dnr"/>
            <w:id w:val="-829283628"/>
            <w:placeholder>
              <w:docPart w:val="531095F4CF904BDCA6E1CA4105A247CC"/>
            </w:placeholder>
            <w:dataBinding w:prefixMappings="xmlns:ns0='http://lp/documentinfo/RK' " w:xpath="/ns0:DocumentInfo[1]/ns0:BaseInfo[1]/ns0:Dnr[1]" w:storeItemID="{79AC9003-4A93-4391-8120-669069511D90}"/>
            <w:text/>
          </w:sdtPr>
          <w:sdtEndPr/>
          <w:sdtContent>
            <w:p w14:paraId="4D788825" w14:textId="77777777" w:rsidR="00C36B9A" w:rsidRDefault="00C36B9A" w:rsidP="00EE3C0F">
              <w:pPr>
                <w:pStyle w:val="Sidhuvud"/>
              </w:pPr>
              <w:r>
                <w:t>I2019/02700/TP</w:t>
              </w:r>
            </w:p>
          </w:sdtContent>
        </w:sdt>
        <w:sdt>
          <w:sdtPr>
            <w:alias w:val="DocNumber"/>
            <w:tag w:val="DocNumber"/>
            <w:id w:val="1726028884"/>
            <w:placeholder>
              <w:docPart w:val="41B159B054224C86BE73D7BAC8F0AEE6"/>
            </w:placeholder>
            <w:showingPlcHdr/>
            <w:dataBinding w:prefixMappings="xmlns:ns0='http://lp/documentinfo/RK' " w:xpath="/ns0:DocumentInfo[1]/ns0:BaseInfo[1]/ns0:DocNumber[1]" w:storeItemID="{79AC9003-4A93-4391-8120-669069511D90}"/>
            <w:text/>
          </w:sdtPr>
          <w:sdtEndPr/>
          <w:sdtContent>
            <w:p w14:paraId="240BE3D6" w14:textId="77777777" w:rsidR="00C36B9A" w:rsidRDefault="00C36B9A" w:rsidP="00EE3C0F">
              <w:pPr>
                <w:pStyle w:val="Sidhuvud"/>
              </w:pPr>
              <w:r>
                <w:rPr>
                  <w:rStyle w:val="Platshllartext"/>
                </w:rPr>
                <w:t xml:space="preserve"> </w:t>
              </w:r>
            </w:p>
          </w:sdtContent>
        </w:sdt>
        <w:p w14:paraId="77304DE6" w14:textId="77777777" w:rsidR="00C36B9A" w:rsidRDefault="00C36B9A" w:rsidP="00EE3C0F">
          <w:pPr>
            <w:pStyle w:val="Sidhuvud"/>
          </w:pPr>
        </w:p>
      </w:tc>
      <w:tc>
        <w:tcPr>
          <w:tcW w:w="1134" w:type="dxa"/>
        </w:tcPr>
        <w:p w14:paraId="1329637F" w14:textId="77777777" w:rsidR="00C36B9A" w:rsidRDefault="00C36B9A" w:rsidP="0094502D">
          <w:pPr>
            <w:pStyle w:val="Sidhuvud"/>
          </w:pPr>
        </w:p>
        <w:p w14:paraId="35DACB31" w14:textId="77777777" w:rsidR="00C36B9A" w:rsidRPr="0094502D" w:rsidRDefault="00C36B9A" w:rsidP="00EC71A6">
          <w:pPr>
            <w:pStyle w:val="Sidhuvud"/>
          </w:pPr>
        </w:p>
      </w:tc>
    </w:tr>
    <w:tr w:rsidR="00C36B9A" w14:paraId="39753C64" w14:textId="77777777" w:rsidTr="00C93EBA">
      <w:trPr>
        <w:trHeight w:val="2268"/>
      </w:trPr>
      <w:sdt>
        <w:sdtPr>
          <w:rPr>
            <w:b/>
          </w:rPr>
          <w:alias w:val="SenderText"/>
          <w:tag w:val="ccRKShow_SenderText"/>
          <w:id w:val="1374046025"/>
          <w:placeholder>
            <w:docPart w:val="07B942FD292646D7AC52A498AED6C70C"/>
          </w:placeholder>
        </w:sdtPr>
        <w:sdtEndPr>
          <w:rPr>
            <w:b w:val="0"/>
          </w:rPr>
        </w:sdtEndPr>
        <w:sdtContent>
          <w:tc>
            <w:tcPr>
              <w:tcW w:w="5534" w:type="dxa"/>
              <w:tcMar>
                <w:right w:w="1134" w:type="dxa"/>
              </w:tcMar>
            </w:tcPr>
            <w:p w14:paraId="32C35F48" w14:textId="77777777" w:rsidR="00C36B9A" w:rsidRPr="00C36B9A" w:rsidRDefault="00C36B9A" w:rsidP="00340DE0">
              <w:pPr>
                <w:pStyle w:val="Sidhuvud"/>
                <w:rPr>
                  <w:b/>
                </w:rPr>
              </w:pPr>
              <w:r w:rsidRPr="00C36B9A">
                <w:rPr>
                  <w:b/>
                </w:rPr>
                <w:t>Infrastrukturdepartementet</w:t>
              </w:r>
            </w:p>
            <w:p w14:paraId="7F669799" w14:textId="77777777" w:rsidR="001010EE" w:rsidRDefault="00C36B9A" w:rsidP="00340DE0">
              <w:pPr>
                <w:pStyle w:val="Sidhuvud"/>
              </w:pPr>
              <w:r w:rsidRPr="00C36B9A">
                <w:t>Infrastrukturministern</w:t>
              </w:r>
            </w:p>
            <w:tbl>
              <w:tblPr>
                <w:tblW w:w="4504" w:type="dxa"/>
                <w:tblLayout w:type="fixed"/>
                <w:tblLook w:val="0000" w:firstRow="0" w:lastRow="0" w:firstColumn="0" w:lastColumn="0" w:noHBand="0" w:noVBand="0"/>
              </w:tblPr>
              <w:tblGrid>
                <w:gridCol w:w="4504"/>
              </w:tblGrid>
              <w:tr w:rsidR="001010EE" w14:paraId="235C55B1" w14:textId="77777777" w:rsidTr="00AA4EEE">
                <w:trPr>
                  <w:trHeight w:val="199"/>
                </w:trPr>
                <w:tc>
                  <w:tcPr>
                    <w:tcW w:w="4504" w:type="dxa"/>
                  </w:tcPr>
                  <w:p w14:paraId="3DC0AA91" w14:textId="1AF97E74" w:rsidR="001010EE" w:rsidRDefault="001010EE" w:rsidP="001010EE">
                    <w:pPr>
                      <w:pStyle w:val="Avsndare"/>
                      <w:framePr w:w="0" w:hRule="auto" w:hSpace="0" w:wrap="auto" w:vAnchor="margin" w:hAnchor="text" w:xAlign="left" w:yAlign="inline"/>
                      <w:ind w:left="-108"/>
                      <w:rPr>
                        <w:bCs/>
                        <w:iCs/>
                      </w:rPr>
                    </w:pPr>
                  </w:p>
                </w:tc>
              </w:tr>
              <w:tr w:rsidR="001010EE" w14:paraId="051699F4" w14:textId="77777777" w:rsidTr="00AA4EEE">
                <w:trPr>
                  <w:trHeight w:val="199"/>
                </w:trPr>
                <w:tc>
                  <w:tcPr>
                    <w:tcW w:w="4504" w:type="dxa"/>
                  </w:tcPr>
                  <w:p w14:paraId="28A961B8" w14:textId="77777777" w:rsidR="001010EE" w:rsidRDefault="001010EE" w:rsidP="001010EE">
                    <w:pPr>
                      <w:pStyle w:val="Avsndare"/>
                      <w:framePr w:w="0" w:hRule="auto" w:hSpace="0" w:wrap="auto" w:vAnchor="margin" w:hAnchor="text" w:xAlign="left" w:yAlign="inline"/>
                      <w:ind w:left="-108"/>
                      <w:rPr>
                        <w:bCs/>
                        <w:iCs/>
                      </w:rPr>
                    </w:pPr>
                  </w:p>
                </w:tc>
              </w:tr>
            </w:tbl>
            <w:p w14:paraId="0C2B232D" w14:textId="1DD2D334" w:rsidR="00C36B9A" w:rsidRPr="00340DE0" w:rsidRDefault="00C36B9A" w:rsidP="00340DE0">
              <w:pPr>
                <w:pStyle w:val="Sidhuvud"/>
              </w:pPr>
            </w:p>
          </w:tc>
        </w:sdtContent>
      </w:sdt>
      <w:sdt>
        <w:sdtPr>
          <w:alias w:val="Recipient"/>
          <w:tag w:val="ccRKShow_Recipient"/>
          <w:id w:val="-28344517"/>
          <w:placeholder>
            <w:docPart w:val="0AD6B985A58B452084E77068A6DE9FEE"/>
          </w:placeholder>
          <w:dataBinding w:prefixMappings="xmlns:ns0='http://lp/documentinfo/RK' " w:xpath="/ns0:DocumentInfo[1]/ns0:BaseInfo[1]/ns0:Recipient[1]" w:storeItemID="{79AC9003-4A93-4391-8120-669069511D90}"/>
          <w:text w:multiLine="1"/>
        </w:sdtPr>
        <w:sdtEndPr/>
        <w:sdtContent>
          <w:tc>
            <w:tcPr>
              <w:tcW w:w="3170" w:type="dxa"/>
            </w:tcPr>
            <w:p w14:paraId="6DF13CE7" w14:textId="77777777" w:rsidR="00C36B9A" w:rsidRDefault="00C36B9A" w:rsidP="00547B89">
              <w:pPr>
                <w:pStyle w:val="Sidhuvud"/>
              </w:pPr>
              <w:r>
                <w:t>Till riksdagen</w:t>
              </w:r>
            </w:p>
          </w:tc>
        </w:sdtContent>
      </w:sdt>
      <w:tc>
        <w:tcPr>
          <w:tcW w:w="1134" w:type="dxa"/>
        </w:tcPr>
        <w:p w14:paraId="5ABA55AA" w14:textId="77777777" w:rsidR="00C36B9A" w:rsidRDefault="00C36B9A" w:rsidP="003E6020">
          <w:pPr>
            <w:pStyle w:val="Sidhuvud"/>
          </w:pPr>
        </w:p>
      </w:tc>
    </w:tr>
  </w:tbl>
  <w:p w14:paraId="619A95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9A"/>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0053"/>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0EE"/>
    <w:rsid w:val="00101DE6"/>
    <w:rsid w:val="001055DA"/>
    <w:rsid w:val="00106F29"/>
    <w:rsid w:val="00111437"/>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15C"/>
    <w:rsid w:val="00271D00"/>
    <w:rsid w:val="00274AA3"/>
    <w:rsid w:val="00275872"/>
    <w:rsid w:val="00281106"/>
    <w:rsid w:val="00282263"/>
    <w:rsid w:val="00282417"/>
    <w:rsid w:val="00282D27"/>
    <w:rsid w:val="00287F0D"/>
    <w:rsid w:val="00292420"/>
    <w:rsid w:val="00296B7A"/>
    <w:rsid w:val="002974DC"/>
    <w:rsid w:val="002A39EF"/>
    <w:rsid w:val="002A3AE8"/>
    <w:rsid w:val="002A6820"/>
    <w:rsid w:val="002B00E5"/>
    <w:rsid w:val="002B6849"/>
    <w:rsid w:val="002C1D37"/>
    <w:rsid w:val="002C2A30"/>
    <w:rsid w:val="002C4348"/>
    <w:rsid w:val="002C476F"/>
    <w:rsid w:val="002C5B48"/>
    <w:rsid w:val="002D014F"/>
    <w:rsid w:val="002D2647"/>
    <w:rsid w:val="002D4298"/>
    <w:rsid w:val="002D4829"/>
    <w:rsid w:val="002D6541"/>
    <w:rsid w:val="002D6AA6"/>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4CA5"/>
    <w:rsid w:val="00365461"/>
    <w:rsid w:val="00370311"/>
    <w:rsid w:val="00380663"/>
    <w:rsid w:val="003853E3"/>
    <w:rsid w:val="0038587E"/>
    <w:rsid w:val="00386AB7"/>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17F12"/>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DB1"/>
    <w:rsid w:val="004F1EA0"/>
    <w:rsid w:val="004F4021"/>
    <w:rsid w:val="004F5640"/>
    <w:rsid w:val="004F6525"/>
    <w:rsid w:val="004F6FE2"/>
    <w:rsid w:val="004F79F2"/>
    <w:rsid w:val="005011D9"/>
    <w:rsid w:val="0050238B"/>
    <w:rsid w:val="00505905"/>
    <w:rsid w:val="00511A1B"/>
    <w:rsid w:val="00511A68"/>
    <w:rsid w:val="00513E7D"/>
    <w:rsid w:val="00514A67"/>
    <w:rsid w:val="0051778C"/>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7901"/>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2EA"/>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897"/>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13DE"/>
    <w:rsid w:val="00863BB7"/>
    <w:rsid w:val="008730FD"/>
    <w:rsid w:val="00873DA1"/>
    <w:rsid w:val="00875DDD"/>
    <w:rsid w:val="00881BC6"/>
    <w:rsid w:val="0088589B"/>
    <w:rsid w:val="00885EB0"/>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D11"/>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96D9E"/>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5C64"/>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8C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B9A"/>
    <w:rsid w:val="00C36E3A"/>
    <w:rsid w:val="00C37A77"/>
    <w:rsid w:val="00C41141"/>
    <w:rsid w:val="00C42EA4"/>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2A1"/>
    <w:rsid w:val="00CD1550"/>
    <w:rsid w:val="00CD17C1"/>
    <w:rsid w:val="00CD1C6C"/>
    <w:rsid w:val="00CD2E3A"/>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788"/>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A1652"/>
  <w15:docId w15:val="{A30D06BC-F7A5-4BA5-9039-9C34E13E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1010E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1095F4CF904BDCA6E1CA4105A247CC"/>
        <w:category>
          <w:name w:val="Allmänt"/>
          <w:gallery w:val="placeholder"/>
        </w:category>
        <w:types>
          <w:type w:val="bbPlcHdr"/>
        </w:types>
        <w:behaviors>
          <w:behavior w:val="content"/>
        </w:behaviors>
        <w:guid w:val="{B312E517-C2F8-44EE-AADA-0712441BFBC8}"/>
      </w:docPartPr>
      <w:docPartBody>
        <w:p w:rsidR="00A2342E" w:rsidRDefault="002B569D" w:rsidP="002B569D">
          <w:pPr>
            <w:pStyle w:val="531095F4CF904BDCA6E1CA4105A247CC"/>
          </w:pPr>
          <w:r>
            <w:rPr>
              <w:rStyle w:val="Platshllartext"/>
            </w:rPr>
            <w:t xml:space="preserve"> </w:t>
          </w:r>
        </w:p>
      </w:docPartBody>
    </w:docPart>
    <w:docPart>
      <w:docPartPr>
        <w:name w:val="41B159B054224C86BE73D7BAC8F0AEE6"/>
        <w:category>
          <w:name w:val="Allmänt"/>
          <w:gallery w:val="placeholder"/>
        </w:category>
        <w:types>
          <w:type w:val="bbPlcHdr"/>
        </w:types>
        <w:behaviors>
          <w:behavior w:val="content"/>
        </w:behaviors>
        <w:guid w:val="{0766F0DC-A3BE-4ECB-8C8E-D68F0A37F286}"/>
      </w:docPartPr>
      <w:docPartBody>
        <w:p w:rsidR="00A2342E" w:rsidRDefault="002B569D" w:rsidP="002B569D">
          <w:pPr>
            <w:pStyle w:val="41B159B054224C86BE73D7BAC8F0AEE6"/>
          </w:pPr>
          <w:r>
            <w:rPr>
              <w:rStyle w:val="Platshllartext"/>
            </w:rPr>
            <w:t xml:space="preserve"> </w:t>
          </w:r>
        </w:p>
      </w:docPartBody>
    </w:docPart>
    <w:docPart>
      <w:docPartPr>
        <w:name w:val="07B942FD292646D7AC52A498AED6C70C"/>
        <w:category>
          <w:name w:val="Allmänt"/>
          <w:gallery w:val="placeholder"/>
        </w:category>
        <w:types>
          <w:type w:val="bbPlcHdr"/>
        </w:types>
        <w:behaviors>
          <w:behavior w:val="content"/>
        </w:behaviors>
        <w:guid w:val="{09A49891-EEB5-4568-AA27-CA18C3C1DD8C}"/>
      </w:docPartPr>
      <w:docPartBody>
        <w:p w:rsidR="00A2342E" w:rsidRDefault="002B569D" w:rsidP="002B569D">
          <w:pPr>
            <w:pStyle w:val="07B942FD292646D7AC52A498AED6C70C"/>
          </w:pPr>
          <w:r>
            <w:rPr>
              <w:rStyle w:val="Platshllartext"/>
            </w:rPr>
            <w:t xml:space="preserve"> </w:t>
          </w:r>
        </w:p>
      </w:docPartBody>
    </w:docPart>
    <w:docPart>
      <w:docPartPr>
        <w:name w:val="0AD6B985A58B452084E77068A6DE9FEE"/>
        <w:category>
          <w:name w:val="Allmänt"/>
          <w:gallery w:val="placeholder"/>
        </w:category>
        <w:types>
          <w:type w:val="bbPlcHdr"/>
        </w:types>
        <w:behaviors>
          <w:behavior w:val="content"/>
        </w:behaviors>
        <w:guid w:val="{E3C985D0-5FAC-4031-9292-34EF3A3033E4}"/>
      </w:docPartPr>
      <w:docPartBody>
        <w:p w:rsidR="00A2342E" w:rsidRDefault="002B569D" w:rsidP="002B569D">
          <w:pPr>
            <w:pStyle w:val="0AD6B985A58B452084E77068A6DE9FEE"/>
          </w:pPr>
          <w:r>
            <w:rPr>
              <w:rStyle w:val="Platshllartext"/>
            </w:rPr>
            <w:t xml:space="preserve"> </w:t>
          </w:r>
        </w:p>
      </w:docPartBody>
    </w:docPart>
    <w:docPart>
      <w:docPartPr>
        <w:name w:val="8F8D998F97AC43449F8EE1AE84A7958D"/>
        <w:category>
          <w:name w:val="Allmänt"/>
          <w:gallery w:val="placeholder"/>
        </w:category>
        <w:types>
          <w:type w:val="bbPlcHdr"/>
        </w:types>
        <w:behaviors>
          <w:behavior w:val="content"/>
        </w:behaviors>
        <w:guid w:val="{62D501F5-161E-4142-B693-6C014D1939EA}"/>
      </w:docPartPr>
      <w:docPartBody>
        <w:p w:rsidR="00A2342E" w:rsidRDefault="002B569D" w:rsidP="002B569D">
          <w:pPr>
            <w:pStyle w:val="8F8D998F97AC43449F8EE1AE84A7958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9D"/>
    <w:rsid w:val="00233885"/>
    <w:rsid w:val="002B569D"/>
    <w:rsid w:val="00A2342E"/>
    <w:rsid w:val="00F675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1539834D8F45EEBE5BB26B762FC245">
    <w:name w:val="F61539834D8F45EEBE5BB26B762FC245"/>
    <w:rsid w:val="002B569D"/>
  </w:style>
  <w:style w:type="character" w:styleId="Platshllartext">
    <w:name w:val="Placeholder Text"/>
    <w:basedOn w:val="Standardstycketeckensnitt"/>
    <w:uiPriority w:val="99"/>
    <w:semiHidden/>
    <w:rsid w:val="002B569D"/>
    <w:rPr>
      <w:noProof w:val="0"/>
      <w:color w:val="808080"/>
    </w:rPr>
  </w:style>
  <w:style w:type="paragraph" w:customStyle="1" w:styleId="0F97CA8490AB4B6E9490FADA5F76C904">
    <w:name w:val="0F97CA8490AB4B6E9490FADA5F76C904"/>
    <w:rsid w:val="002B569D"/>
  </w:style>
  <w:style w:type="paragraph" w:customStyle="1" w:styleId="38A715720BBE483480000181DCDDF986">
    <w:name w:val="38A715720BBE483480000181DCDDF986"/>
    <w:rsid w:val="002B569D"/>
  </w:style>
  <w:style w:type="paragraph" w:customStyle="1" w:styleId="C3F51C9F01AF4231A2743C30C5E24CF7">
    <w:name w:val="C3F51C9F01AF4231A2743C30C5E24CF7"/>
    <w:rsid w:val="002B569D"/>
  </w:style>
  <w:style w:type="paragraph" w:customStyle="1" w:styleId="531095F4CF904BDCA6E1CA4105A247CC">
    <w:name w:val="531095F4CF904BDCA6E1CA4105A247CC"/>
    <w:rsid w:val="002B569D"/>
  </w:style>
  <w:style w:type="paragraph" w:customStyle="1" w:styleId="41B159B054224C86BE73D7BAC8F0AEE6">
    <w:name w:val="41B159B054224C86BE73D7BAC8F0AEE6"/>
    <w:rsid w:val="002B569D"/>
  </w:style>
  <w:style w:type="paragraph" w:customStyle="1" w:styleId="BE24400B37254A7BAA89C11B83F3FC97">
    <w:name w:val="BE24400B37254A7BAA89C11B83F3FC97"/>
    <w:rsid w:val="002B569D"/>
  </w:style>
  <w:style w:type="paragraph" w:customStyle="1" w:styleId="91459590BB8046E5BDDCEFFCE96E759F">
    <w:name w:val="91459590BB8046E5BDDCEFFCE96E759F"/>
    <w:rsid w:val="002B569D"/>
  </w:style>
  <w:style w:type="paragraph" w:customStyle="1" w:styleId="CE611D95FC8A48C0AC3D5E907DA28C38">
    <w:name w:val="CE611D95FC8A48C0AC3D5E907DA28C38"/>
    <w:rsid w:val="002B569D"/>
  </w:style>
  <w:style w:type="paragraph" w:customStyle="1" w:styleId="07B942FD292646D7AC52A498AED6C70C">
    <w:name w:val="07B942FD292646D7AC52A498AED6C70C"/>
    <w:rsid w:val="002B569D"/>
  </w:style>
  <w:style w:type="paragraph" w:customStyle="1" w:styleId="0AD6B985A58B452084E77068A6DE9FEE">
    <w:name w:val="0AD6B985A58B452084E77068A6DE9FEE"/>
    <w:rsid w:val="002B569D"/>
  </w:style>
  <w:style w:type="paragraph" w:customStyle="1" w:styleId="B1D3C61137F4492ABAA1FAC2CCC5C76D">
    <w:name w:val="B1D3C61137F4492ABAA1FAC2CCC5C76D"/>
    <w:rsid w:val="002B569D"/>
  </w:style>
  <w:style w:type="paragraph" w:customStyle="1" w:styleId="B16C4BF8A8BB4E59B29E1CB9D3B16174">
    <w:name w:val="B16C4BF8A8BB4E59B29E1CB9D3B16174"/>
    <w:rsid w:val="002B569D"/>
  </w:style>
  <w:style w:type="paragraph" w:customStyle="1" w:styleId="F1E70095796046E1BA79EC4B3F4F3517">
    <w:name w:val="F1E70095796046E1BA79EC4B3F4F3517"/>
    <w:rsid w:val="002B569D"/>
  </w:style>
  <w:style w:type="paragraph" w:customStyle="1" w:styleId="1B5160010CF9412FBB6239504ED05E35">
    <w:name w:val="1B5160010CF9412FBB6239504ED05E35"/>
    <w:rsid w:val="002B569D"/>
  </w:style>
  <w:style w:type="paragraph" w:customStyle="1" w:styleId="259E1ECCE5DB4B2D92B24F9AB2D7203E">
    <w:name w:val="259E1ECCE5DB4B2D92B24F9AB2D7203E"/>
    <w:rsid w:val="002B569D"/>
  </w:style>
  <w:style w:type="paragraph" w:customStyle="1" w:styleId="8F8D998F97AC43449F8EE1AE84A7958D">
    <w:name w:val="8F8D998F97AC43449F8EE1AE84A7958D"/>
    <w:rsid w:val="002B569D"/>
  </w:style>
  <w:style w:type="paragraph" w:customStyle="1" w:styleId="E7C72AFAC33A4C01981511011CAFAD9B">
    <w:name w:val="E7C72AFAC33A4C01981511011CAFAD9B"/>
    <w:rsid w:val="002B5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22T00:00:00</HeaderDate>
    <Office/>
    <Dnr>I2019/02700/TP</Dnr>
    <ParagrafNr/>
    <DocumentTitle/>
    <VisitingAddress/>
    <Extra1/>
    <Extra2/>
    <Extra3>Mattias Karlsson i Luleå</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7fc3516-a6bc-469d-b04e-9de1c950f814</RD_Svarsid>
  </documentManagement>
</p:properties>
</file>

<file path=customXml/itemProps1.xml><?xml version="1.0" encoding="utf-8"?>
<ds:datastoreItem xmlns:ds="http://schemas.openxmlformats.org/officeDocument/2006/customXml" ds:itemID="{8BA6F74D-03A1-4F59-BDA2-5FC00C784336}"/>
</file>

<file path=customXml/itemProps2.xml><?xml version="1.0" encoding="utf-8"?>
<ds:datastoreItem xmlns:ds="http://schemas.openxmlformats.org/officeDocument/2006/customXml" ds:itemID="{2A47E16D-ED26-49C5-BEB2-08815682B897}"/>
</file>

<file path=customXml/itemProps3.xml><?xml version="1.0" encoding="utf-8"?>
<ds:datastoreItem xmlns:ds="http://schemas.openxmlformats.org/officeDocument/2006/customXml" ds:itemID="{D79719F1-78DD-4BF8-ADC9-82F6713A250C}"/>
</file>

<file path=customXml/itemProps4.xml><?xml version="1.0" encoding="utf-8"?>
<ds:datastoreItem xmlns:ds="http://schemas.openxmlformats.org/officeDocument/2006/customXml" ds:itemID="{79AC9003-4A93-4391-8120-669069511D90}"/>
</file>

<file path=customXml/itemProps5.xml><?xml version="1.0" encoding="utf-8"?>
<ds:datastoreItem xmlns:ds="http://schemas.openxmlformats.org/officeDocument/2006/customXml" ds:itemID="{0AC34568-6A7C-496E-A12B-2070975A3D54}"/>
</file>

<file path=docProps/app.xml><?xml version="1.0" encoding="utf-8"?>
<Properties xmlns="http://schemas.openxmlformats.org/officeDocument/2006/extended-properties" xmlns:vt="http://schemas.openxmlformats.org/officeDocument/2006/docPropsVTypes">
  <Template>RK Basmall</Template>
  <TotalTime>0</TotalTime>
  <Pages>1</Pages>
  <Words>194</Words>
  <Characters>103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9 av Mattias Karlsson i Luleå (M) Tryggheten vid obevakade järnvägsövergångar.docx</dc:title>
  <dc:subject/>
  <dc:creator>Mats Bellinder</dc:creator>
  <cp:keywords/>
  <dc:description/>
  <cp:lastModifiedBy>Peter Kalliopuro</cp:lastModifiedBy>
  <cp:revision>2</cp:revision>
  <cp:lastPrinted>2019-10-22T09:02:00Z</cp:lastPrinted>
  <dcterms:created xsi:type="dcterms:W3CDTF">2019-10-22T09:31:00Z</dcterms:created>
  <dcterms:modified xsi:type="dcterms:W3CDTF">2019-10-22T09: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